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073E" w:rsidRDefault="00FE073E" w:rsidP="00FE073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5A13ED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 2018  № ____</w:t>
            </w:r>
            <w:r w:rsidR="005A13ED">
              <w:rPr>
                <w:rFonts w:ascii="Times New Roman" w:eastAsia="Times New Roman" w:hAnsi="Times New Roman" w:cs="Times New Roman"/>
                <w:sz w:val="24"/>
                <w:szCs w:val="24"/>
              </w:rPr>
              <w:t>2121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6C0763" w:rsidRDefault="002D2962" w:rsidP="00FE07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EE1752" w:rsidRDefault="002D2962" w:rsidP="009F47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D208A" w:rsidRPr="00EE175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B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13.12.2016 года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1752" w:rsidRPr="00EE1752">
              <w:rPr>
                <w:rFonts w:ascii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EE1752" w:rsidRPr="00EE1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№122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>-п от 31.05.2018)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EE1752" w:rsidRDefault="001D4E1C" w:rsidP="00A646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752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146BE" w:rsidRPr="00EE1752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EE1752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</w:t>
      </w:r>
      <w:r w:rsidR="00CC0B21" w:rsidRPr="00EE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752">
        <w:rPr>
          <w:rFonts w:ascii="Times New Roman" w:eastAsia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</w:t>
      </w:r>
      <w:r w:rsidR="00FE073E" w:rsidRPr="00EE1752">
        <w:rPr>
          <w:rFonts w:ascii="Times New Roman" w:eastAsia="Times New Roman" w:hAnsi="Times New Roman" w:cs="Times New Roman"/>
          <w:sz w:val="28"/>
          <w:szCs w:val="28"/>
        </w:rPr>
        <w:t>ставления муниципальных услуг»,</w:t>
      </w:r>
      <w:r w:rsidR="002D2962" w:rsidRPr="00EE175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D146BE" w:rsidRPr="00EE1752">
        <w:rPr>
          <w:rFonts w:ascii="Times New Roman" w:hAnsi="Times New Roman" w:cs="Times New Roman"/>
          <w:sz w:val="28"/>
          <w:szCs w:val="28"/>
        </w:rPr>
        <w:t>:</w:t>
      </w:r>
    </w:p>
    <w:p w:rsidR="009F47F9" w:rsidRDefault="00A64644" w:rsidP="00A646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 xml:space="preserve">1. </w:t>
      </w:r>
      <w:r w:rsidR="00D146BE" w:rsidRPr="00A6464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E073E" w:rsidRPr="00A64644">
        <w:rPr>
          <w:rFonts w:ascii="Times New Roman" w:hAnsi="Times New Roman" w:cs="Times New Roman"/>
          <w:sz w:val="28"/>
          <w:szCs w:val="28"/>
        </w:rPr>
        <w:t xml:space="preserve"> </w:t>
      </w:r>
      <w:r w:rsidR="00D146BE" w:rsidRPr="00A64644">
        <w:rPr>
          <w:rFonts w:ascii="Times New Roman" w:hAnsi="Times New Roman" w:cs="Times New Roman"/>
          <w:sz w:val="28"/>
          <w:szCs w:val="28"/>
        </w:rPr>
        <w:t>постановлени</w:t>
      </w:r>
      <w:r w:rsidR="009B6F9D">
        <w:rPr>
          <w:rFonts w:ascii="Times New Roman" w:hAnsi="Times New Roman" w:cs="Times New Roman"/>
          <w:sz w:val="28"/>
          <w:szCs w:val="28"/>
        </w:rPr>
        <w:t>е</w:t>
      </w:r>
      <w:r w:rsidR="00FE073E" w:rsidRPr="00A6464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A646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C039FF" w:rsidRPr="00A64644">
        <w:rPr>
          <w:rFonts w:ascii="Times New Roman" w:hAnsi="Times New Roman" w:cs="Times New Roman"/>
          <w:sz w:val="28"/>
          <w:szCs w:val="28"/>
        </w:rPr>
        <w:t>13.12.2016 года</w:t>
      </w:r>
      <w:r w:rsidR="00896A71" w:rsidRPr="00A64644">
        <w:rPr>
          <w:rFonts w:ascii="Times New Roman" w:hAnsi="Times New Roman" w:cs="Times New Roman"/>
          <w:sz w:val="28"/>
          <w:szCs w:val="28"/>
        </w:rPr>
        <w:t xml:space="preserve"> № </w:t>
      </w:r>
      <w:r w:rsidR="00C039FF" w:rsidRPr="00A64644">
        <w:rPr>
          <w:rFonts w:ascii="Times New Roman" w:hAnsi="Times New Roman" w:cs="Times New Roman"/>
          <w:sz w:val="28"/>
          <w:szCs w:val="28"/>
        </w:rPr>
        <w:t>3758</w:t>
      </w:r>
      <w:r w:rsidR="00896A71" w:rsidRPr="00A64644">
        <w:rPr>
          <w:rFonts w:ascii="Times New Roman" w:hAnsi="Times New Roman" w:cs="Times New Roman"/>
          <w:sz w:val="28"/>
          <w:szCs w:val="28"/>
        </w:rPr>
        <w:t xml:space="preserve">-п </w:t>
      </w:r>
      <w:r w:rsidR="00EE1752" w:rsidRPr="00A6464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EE1752" w:rsidRPr="00A64644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EE1752" w:rsidRPr="00A6464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896A71" w:rsidRPr="00A64644">
        <w:rPr>
          <w:rFonts w:ascii="Times New Roman" w:hAnsi="Times New Roman" w:cs="Times New Roman"/>
          <w:sz w:val="28"/>
          <w:szCs w:val="28"/>
        </w:rPr>
        <w:t>«</w:t>
      </w:r>
      <w:r w:rsidR="00C039FF" w:rsidRPr="00A64644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DD79AE" w:rsidRPr="00A64644">
        <w:rPr>
          <w:rFonts w:ascii="Times New Roman" w:hAnsi="Times New Roman" w:cs="Times New Roman"/>
          <w:sz w:val="28"/>
          <w:szCs w:val="28"/>
        </w:rPr>
        <w:t>»</w:t>
      </w:r>
      <w:r w:rsidR="00EE1752" w:rsidRPr="00A64644">
        <w:rPr>
          <w:rFonts w:ascii="Times New Roman" w:hAnsi="Times New Roman" w:cs="Times New Roman"/>
          <w:sz w:val="28"/>
          <w:szCs w:val="28"/>
        </w:rPr>
        <w:t>» (в редакции №1228-п от 31.05.2018)</w:t>
      </w:r>
      <w:r w:rsidR="009F47F9">
        <w:rPr>
          <w:rFonts w:ascii="Times New Roman" w:hAnsi="Times New Roman" w:cs="Times New Roman"/>
          <w:sz w:val="28"/>
          <w:szCs w:val="28"/>
        </w:rPr>
        <w:t>:</w:t>
      </w:r>
    </w:p>
    <w:p w:rsidR="002E2346" w:rsidRDefault="009F47F9" w:rsidP="00461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61EBB">
        <w:rPr>
          <w:rFonts w:ascii="Times New Roman" w:hAnsi="Times New Roman" w:cs="Times New Roman"/>
          <w:sz w:val="28"/>
          <w:szCs w:val="28"/>
        </w:rPr>
        <w:t>1</w:t>
      </w:r>
      <w:r w:rsidR="00A64644" w:rsidRPr="00A64644">
        <w:rPr>
          <w:rFonts w:ascii="Times New Roman" w:hAnsi="Times New Roman" w:cs="Times New Roman"/>
          <w:sz w:val="28"/>
          <w:szCs w:val="28"/>
        </w:rPr>
        <w:t xml:space="preserve">. </w:t>
      </w:r>
      <w:r w:rsidR="00A64644">
        <w:rPr>
          <w:rFonts w:ascii="Times New Roman" w:hAnsi="Times New Roman" w:cs="Times New Roman"/>
          <w:sz w:val="28"/>
          <w:szCs w:val="28"/>
        </w:rPr>
        <w:t>П</w:t>
      </w:r>
      <w:r w:rsidR="00A64644" w:rsidRPr="00A64644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3 к  </w:t>
      </w:r>
      <w:r w:rsidR="00A64644" w:rsidRPr="00A6464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а </w:t>
      </w:r>
      <w:r w:rsidR="00A64644" w:rsidRPr="00A64644">
        <w:rPr>
          <w:rFonts w:ascii="Times New Roman" w:hAnsi="Times New Roman" w:cs="Times New Roman"/>
          <w:bCs/>
          <w:sz w:val="28"/>
          <w:szCs w:val="28"/>
        </w:rPr>
        <w:t xml:space="preserve">администрации МО Соль-Илецкий городской округ </w:t>
      </w:r>
      <w:r w:rsidR="00A64644" w:rsidRPr="00A6464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A64644" w:rsidRPr="00A64644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A64644" w:rsidRPr="00A64644">
        <w:rPr>
          <w:rFonts w:ascii="Times New Roman" w:hAnsi="Times New Roman" w:cs="Times New Roman"/>
          <w:sz w:val="28"/>
          <w:szCs w:val="28"/>
        </w:rPr>
        <w:t>»</w:t>
      </w:r>
      <w:r w:rsidR="007E771B"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:rsidR="002E2346" w:rsidRPr="00D35389" w:rsidRDefault="009F47F9" w:rsidP="00461EBB">
      <w:pPr>
        <w:pStyle w:val="ConsPlusTitle"/>
        <w:tabs>
          <w:tab w:val="left" w:pos="567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E2346" w:rsidRPr="00D3538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A64644" w:rsidRPr="00A64644" w:rsidRDefault="009F47F9" w:rsidP="00461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346" w:rsidRPr="00D35389">
        <w:rPr>
          <w:rFonts w:ascii="Times New Roman" w:hAnsi="Times New Roman" w:cs="Times New Roman"/>
          <w:sz w:val="28"/>
          <w:szCs w:val="28"/>
        </w:rPr>
        <w:t xml:space="preserve">.  Контроль за  исполнением настоящего постановления </w:t>
      </w:r>
      <w:r w:rsidR="00461EB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6CFD" w:rsidRPr="00A64644" w:rsidRDefault="009F47F9" w:rsidP="00461E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CFD" w:rsidRPr="00A64644">
        <w:rPr>
          <w:rFonts w:ascii="Times New Roman" w:hAnsi="Times New Roman" w:cs="Times New Roman"/>
          <w:sz w:val="28"/>
          <w:szCs w:val="28"/>
        </w:rPr>
        <w:t xml:space="preserve">. </w:t>
      </w:r>
      <w:r w:rsidR="00D146BE" w:rsidRPr="00A646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B1844" w:rsidRPr="00A64644">
        <w:rPr>
          <w:rFonts w:ascii="Times New Roman" w:eastAsia="Times New Roman" w:hAnsi="Times New Roman" w:cs="Times New Roman"/>
          <w:sz w:val="28"/>
          <w:szCs w:val="28"/>
        </w:rPr>
        <w:t>после его официального</w:t>
      </w:r>
      <w:r w:rsidR="00D146BE" w:rsidRPr="00A64644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D146BE" w:rsidRDefault="00D146BE" w:rsidP="00461E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EBB" w:rsidRPr="0009310D" w:rsidRDefault="00461EBB" w:rsidP="0046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61EBB" w:rsidRPr="0009310D" w:rsidRDefault="00461EBB" w:rsidP="0046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</w:t>
      </w:r>
    </w:p>
    <w:p w:rsidR="00461EBB" w:rsidRPr="0009310D" w:rsidRDefault="00461EBB" w:rsidP="0046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администрации </w:t>
      </w:r>
    </w:p>
    <w:p w:rsidR="00461EBB" w:rsidRPr="0009310D" w:rsidRDefault="00461EBB" w:rsidP="0046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о строительству, </w:t>
      </w:r>
    </w:p>
    <w:p w:rsidR="00461EBB" w:rsidRPr="0009310D" w:rsidRDefault="00461EBB" w:rsidP="00461E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10D">
        <w:rPr>
          <w:rFonts w:ascii="Times New Roman" w:eastAsia="Times New Roman" w:hAnsi="Times New Roman" w:cs="Times New Roman"/>
          <w:sz w:val="28"/>
          <w:szCs w:val="28"/>
        </w:rPr>
        <w:t xml:space="preserve">транспорту, благоустройству и ЖКХ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310D">
        <w:rPr>
          <w:rFonts w:ascii="Times New Roman" w:eastAsia="Times New Roman" w:hAnsi="Times New Roman" w:cs="Times New Roman"/>
          <w:sz w:val="28"/>
          <w:szCs w:val="28"/>
        </w:rPr>
        <w:t>В.П. Вдовкин</w:t>
      </w:r>
    </w:p>
    <w:p w:rsidR="00991E0E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B6F9D" w:rsidRDefault="009B6F9D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B6F9D" w:rsidRDefault="009B6F9D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61EBB" w:rsidRDefault="00461EBB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8D" w:rsidRDefault="0056718D" w:rsidP="00441235">
      <w:pPr>
        <w:spacing w:after="0" w:line="240" w:lineRule="auto"/>
      </w:pPr>
      <w:r>
        <w:separator/>
      </w:r>
    </w:p>
  </w:endnote>
  <w:endnote w:type="continuationSeparator" w:id="1">
    <w:p w:rsidR="0056718D" w:rsidRDefault="0056718D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8D" w:rsidRDefault="0056718D" w:rsidP="00441235">
      <w:pPr>
        <w:spacing w:after="0" w:line="240" w:lineRule="auto"/>
      </w:pPr>
      <w:r>
        <w:separator/>
      </w:r>
    </w:p>
  </w:footnote>
  <w:footnote w:type="continuationSeparator" w:id="1">
    <w:p w:rsidR="0056718D" w:rsidRDefault="0056718D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F36194" w:rsidRDefault="00CC307B">
        <w:pPr>
          <w:pStyle w:val="a6"/>
          <w:jc w:val="center"/>
        </w:pPr>
        <w:r>
          <w:fldChar w:fldCharType="begin"/>
        </w:r>
        <w:r w:rsidR="00F36194">
          <w:instrText xml:space="preserve"> PAGE   \* MERGEFORMAT </w:instrText>
        </w:r>
        <w:r>
          <w:fldChar w:fldCharType="separate"/>
        </w:r>
        <w:r w:rsidR="00146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194" w:rsidRDefault="00F3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43C80"/>
    <w:rsid w:val="00065B07"/>
    <w:rsid w:val="00086574"/>
    <w:rsid w:val="000B1844"/>
    <w:rsid w:val="000C65CB"/>
    <w:rsid w:val="000C6A54"/>
    <w:rsid w:val="000E09B4"/>
    <w:rsid w:val="001157B7"/>
    <w:rsid w:val="00144B54"/>
    <w:rsid w:val="00144BC5"/>
    <w:rsid w:val="001460D7"/>
    <w:rsid w:val="001556B1"/>
    <w:rsid w:val="001870FE"/>
    <w:rsid w:val="00197A9E"/>
    <w:rsid w:val="001B7FA4"/>
    <w:rsid w:val="001D4E1C"/>
    <w:rsid w:val="001D6464"/>
    <w:rsid w:val="001D6E03"/>
    <w:rsid w:val="0020174C"/>
    <w:rsid w:val="0021575C"/>
    <w:rsid w:val="002226D6"/>
    <w:rsid w:val="00222C91"/>
    <w:rsid w:val="002567E0"/>
    <w:rsid w:val="00275E63"/>
    <w:rsid w:val="00276CFD"/>
    <w:rsid w:val="002A6953"/>
    <w:rsid w:val="002B0DDD"/>
    <w:rsid w:val="002B5836"/>
    <w:rsid w:val="002C4E7B"/>
    <w:rsid w:val="002D2962"/>
    <w:rsid w:val="002E1D01"/>
    <w:rsid w:val="002E2346"/>
    <w:rsid w:val="003233F1"/>
    <w:rsid w:val="0032785D"/>
    <w:rsid w:val="003A3479"/>
    <w:rsid w:val="003A38F5"/>
    <w:rsid w:val="003D3D1D"/>
    <w:rsid w:val="003E5324"/>
    <w:rsid w:val="00441235"/>
    <w:rsid w:val="00442741"/>
    <w:rsid w:val="00461EBB"/>
    <w:rsid w:val="004A7079"/>
    <w:rsid w:val="004B4619"/>
    <w:rsid w:val="004C436A"/>
    <w:rsid w:val="005536A3"/>
    <w:rsid w:val="0056718D"/>
    <w:rsid w:val="00596360"/>
    <w:rsid w:val="005A13ED"/>
    <w:rsid w:val="005C14D1"/>
    <w:rsid w:val="005C518E"/>
    <w:rsid w:val="00614FD8"/>
    <w:rsid w:val="006262DF"/>
    <w:rsid w:val="00647E81"/>
    <w:rsid w:val="00665BD6"/>
    <w:rsid w:val="006B76A0"/>
    <w:rsid w:val="006C0763"/>
    <w:rsid w:val="006D0240"/>
    <w:rsid w:val="00703AAB"/>
    <w:rsid w:val="007053D2"/>
    <w:rsid w:val="007C0A63"/>
    <w:rsid w:val="007C6185"/>
    <w:rsid w:val="007D1443"/>
    <w:rsid w:val="007E771B"/>
    <w:rsid w:val="007F0C06"/>
    <w:rsid w:val="008071C6"/>
    <w:rsid w:val="008246F0"/>
    <w:rsid w:val="008265A6"/>
    <w:rsid w:val="00830E8B"/>
    <w:rsid w:val="00837BEC"/>
    <w:rsid w:val="00872180"/>
    <w:rsid w:val="00875BAF"/>
    <w:rsid w:val="00896A71"/>
    <w:rsid w:val="008A1CB6"/>
    <w:rsid w:val="008A341C"/>
    <w:rsid w:val="008F1963"/>
    <w:rsid w:val="008F2A7A"/>
    <w:rsid w:val="00975DD3"/>
    <w:rsid w:val="009915E5"/>
    <w:rsid w:val="00991E0E"/>
    <w:rsid w:val="009B6F9D"/>
    <w:rsid w:val="009D208A"/>
    <w:rsid w:val="009D3151"/>
    <w:rsid w:val="009F47F9"/>
    <w:rsid w:val="00A46A48"/>
    <w:rsid w:val="00A64644"/>
    <w:rsid w:val="00A83E1D"/>
    <w:rsid w:val="00AE62B4"/>
    <w:rsid w:val="00AF601A"/>
    <w:rsid w:val="00B6795A"/>
    <w:rsid w:val="00BC7B57"/>
    <w:rsid w:val="00BD6A85"/>
    <w:rsid w:val="00C039FF"/>
    <w:rsid w:val="00C55922"/>
    <w:rsid w:val="00C74A0D"/>
    <w:rsid w:val="00C903B6"/>
    <w:rsid w:val="00C94B41"/>
    <w:rsid w:val="00C969F6"/>
    <w:rsid w:val="00C97B7C"/>
    <w:rsid w:val="00CB172D"/>
    <w:rsid w:val="00CC0B21"/>
    <w:rsid w:val="00CC307B"/>
    <w:rsid w:val="00D146BE"/>
    <w:rsid w:val="00D226DB"/>
    <w:rsid w:val="00D56C15"/>
    <w:rsid w:val="00DD6A29"/>
    <w:rsid w:val="00DD79AE"/>
    <w:rsid w:val="00DF7DD3"/>
    <w:rsid w:val="00E414AF"/>
    <w:rsid w:val="00EA20DB"/>
    <w:rsid w:val="00EE1752"/>
    <w:rsid w:val="00F36194"/>
    <w:rsid w:val="00F42BC4"/>
    <w:rsid w:val="00F72369"/>
    <w:rsid w:val="00F737D5"/>
    <w:rsid w:val="00FA5D10"/>
    <w:rsid w:val="00FB43DA"/>
    <w:rsid w:val="00FE073E"/>
    <w:rsid w:val="00FE3DDF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E2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D21-95DF-488B-A52D-EB8361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9-17T11:45:00Z</cp:lastPrinted>
  <dcterms:created xsi:type="dcterms:W3CDTF">2018-09-20T12:38:00Z</dcterms:created>
  <dcterms:modified xsi:type="dcterms:W3CDTF">2018-09-20T12:38:00Z</dcterms:modified>
</cp:coreProperties>
</file>